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260"/>
        <w:gridCol w:w="2159"/>
        <w:gridCol w:w="1980"/>
        <w:gridCol w:w="2475"/>
        <w:gridCol w:w="2476"/>
      </w:tblGrid>
      <w:tr w:rsidR="00F20366" w:rsidTr="00480232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26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215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480232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6B3B54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  <w:r w:rsidR="0048023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  <w:r w:rsidR="00480232">
              <w:rPr>
                <w:color w:val="FF0000"/>
              </w:rPr>
              <w:t xml:space="preserve"> ENG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QUANT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480232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Default="00480232" w:rsidP="001B4CE3">
            <w:r>
              <w:t>9.30-11.00</w:t>
            </w:r>
          </w:p>
          <w:p w:rsidR="00480232" w:rsidRDefault="00480232" w:rsidP="001B4CE3">
            <w:r>
              <w:t>QUANT</w:t>
            </w:r>
          </w:p>
          <w:p w:rsidR="00480232" w:rsidRDefault="00480232" w:rsidP="001B4CE3">
            <w:r>
              <w:t>11.00-12.00</w:t>
            </w:r>
          </w:p>
          <w:p w:rsidR="00480232" w:rsidRDefault="00480232" w:rsidP="001B4CE3">
            <w:r>
              <w:t>COMPUTER</w:t>
            </w:r>
          </w:p>
          <w:p w:rsidR="00480232" w:rsidRDefault="00480232" w:rsidP="001B4CE3">
            <w:r>
              <w:t>12.00-1.00</w:t>
            </w:r>
          </w:p>
          <w:p w:rsidR="00480232" w:rsidRPr="00EF7681" w:rsidRDefault="00480232" w:rsidP="001B4CE3">
            <w:r>
              <w:t>GEO-18</w:t>
            </w:r>
          </w:p>
        </w:tc>
        <w:tc>
          <w:tcPr>
            <w:tcW w:w="126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81367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480232">
            <w:r>
              <w:t>12.00-1.00</w:t>
            </w:r>
          </w:p>
          <w:p w:rsidR="00E81367" w:rsidRPr="00144B52" w:rsidRDefault="00480232" w:rsidP="00480232">
            <w:r>
              <w:t>GEO-18</w:t>
            </w:r>
          </w:p>
        </w:tc>
        <w:tc>
          <w:tcPr>
            <w:tcW w:w="2475" w:type="dxa"/>
          </w:tcPr>
          <w:p w:rsidR="00C83E1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80232" w:rsidRPr="002B1059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480232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01570C" w:rsidP="00433387">
            <w:r>
              <w:t>9.30-11.30</w:t>
            </w:r>
          </w:p>
          <w:p w:rsidR="0001570C" w:rsidRDefault="0001570C" w:rsidP="00433387">
            <w:r>
              <w:t>GEO-19</w:t>
            </w:r>
          </w:p>
          <w:p w:rsidR="0001570C" w:rsidRDefault="0001570C" w:rsidP="00433387">
            <w:r>
              <w:t>11.30-12.30</w:t>
            </w:r>
          </w:p>
          <w:p w:rsidR="0001570C" w:rsidRDefault="0001570C" w:rsidP="00433387">
            <w:r>
              <w:t>ENGLISH</w:t>
            </w:r>
          </w:p>
          <w:p w:rsidR="0001570C" w:rsidRDefault="0001570C" w:rsidP="00433387">
            <w:r>
              <w:t>12.30-1.30</w:t>
            </w:r>
          </w:p>
          <w:p w:rsidR="0001570C" w:rsidRPr="003234F7" w:rsidRDefault="0001570C" w:rsidP="00433387">
            <w:r>
              <w:t>REASONING</w:t>
            </w:r>
          </w:p>
        </w:tc>
        <w:tc>
          <w:tcPr>
            <w:tcW w:w="126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A53A12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.00</w:t>
            </w:r>
          </w:p>
          <w:p w:rsidR="0001570C" w:rsidRDefault="00412D2D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URRENT AFFAIRS</w:t>
            </w: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01570C" w:rsidRPr="00855D06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Pr="003234F7" w:rsidRDefault="00BD10CA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Pr="001B4CE3" w:rsidRDefault="00BD10CA" w:rsidP="007F0158"/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D10CA" w:rsidRPr="001B4CE3" w:rsidRDefault="00BD10CA" w:rsidP="00F604CA"/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FD" w:rsidRDefault="001956FD" w:rsidP="00E42DDC">
      <w:pPr>
        <w:spacing w:after="0" w:line="240" w:lineRule="auto"/>
      </w:pPr>
      <w:r>
        <w:separator/>
      </w:r>
    </w:p>
  </w:endnote>
  <w:endnote w:type="continuationSeparator" w:id="1">
    <w:p w:rsidR="001956FD" w:rsidRDefault="001956F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FD" w:rsidRDefault="001956FD" w:rsidP="00E42DDC">
      <w:pPr>
        <w:spacing w:after="0" w:line="240" w:lineRule="auto"/>
      </w:pPr>
      <w:r>
        <w:separator/>
      </w:r>
    </w:p>
  </w:footnote>
  <w:footnote w:type="continuationSeparator" w:id="1">
    <w:p w:rsidR="001956FD" w:rsidRDefault="001956F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2</cp:revision>
  <dcterms:created xsi:type="dcterms:W3CDTF">2021-09-04T11:47:00Z</dcterms:created>
  <dcterms:modified xsi:type="dcterms:W3CDTF">2022-05-11T12:14:00Z</dcterms:modified>
</cp:coreProperties>
</file>